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A7" w:rsidRDefault="00A20BA7" w:rsidP="00A20BA7">
      <w:pPr>
        <w:jc w:val="center"/>
        <w:rPr>
          <w:b/>
          <w:lang w:val="kk-KZ"/>
        </w:rPr>
      </w:pPr>
    </w:p>
    <w:p w:rsidR="00DC3C68" w:rsidRPr="00B56B0C" w:rsidRDefault="00DC3C68" w:rsidP="00F325FD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Орал қаласы бойынша Мемлекеттік кірістер басқармасының   </w:t>
      </w:r>
      <w:r w:rsidRPr="00B56B0C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0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7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36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DC3C68" w:rsidRDefault="00DC3C68" w:rsidP="00F325FD">
      <w:pPr>
        <w:jc w:val="center"/>
        <w:rPr>
          <w:b/>
          <w:lang w:val="kk-KZ"/>
        </w:rPr>
      </w:pPr>
    </w:p>
    <w:p w:rsidR="00DC3C68" w:rsidRDefault="00DC3C68" w:rsidP="00F325FD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рал қаласы бойынша Мемлекеттік кірістер басқармасының   </w:t>
      </w:r>
    </w:p>
    <w:p w:rsidR="00DC3C68" w:rsidRDefault="00DC3C68" w:rsidP="00F325FD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DC3C68" w:rsidRDefault="00DC3C68" w:rsidP="00DC3C68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бойынша </w:t>
      </w:r>
      <w:r w:rsidRPr="00FB78CC">
        <w:rPr>
          <w:b/>
          <w:lang w:val="kk-KZ"/>
        </w:rPr>
        <w:t xml:space="preserve">әңгімелесуге рұқсат берілген кандидаттардың тізімі </w:t>
      </w:r>
    </w:p>
    <w:p w:rsidR="00AE3061" w:rsidRDefault="00AE3061" w:rsidP="00DC3C6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4B71FD" w:rsidRPr="00AE3061" w:rsidTr="003468A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5C66AF" w:rsidRDefault="004B71FD" w:rsidP="00BC12D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7B70DB" w:rsidRDefault="004B71FD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FD" w:rsidRPr="007B70DB" w:rsidRDefault="004B71FD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B71FD" w:rsidRPr="00AE3061" w:rsidTr="00BC12D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FD" w:rsidRDefault="00DC3C68" w:rsidP="00C7332F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DC3C68">
              <w:rPr>
                <w:b/>
                <w:lang w:val="kk-KZ"/>
              </w:rPr>
              <w:t>Өндірістік емес төлемдерді әкімшілендіру және уәкілетті органдармен жұмыс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68AC">
              <w:rPr>
                <w:rStyle w:val="s0"/>
                <w:b/>
                <w:sz w:val="24"/>
                <w:szCs w:val="24"/>
                <w:lang w:val="kk-KZ"/>
              </w:rPr>
              <w:t>басшысы</w:t>
            </w:r>
            <w:r w:rsidR="00C7332F"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="004B71FD">
              <w:rPr>
                <w:b/>
                <w:lang w:val="kk-KZ"/>
              </w:rPr>
              <w:t>бос лауазымына</w:t>
            </w:r>
          </w:p>
        </w:tc>
      </w:tr>
      <w:tr w:rsidR="003468AC" w:rsidRPr="00AE3061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Default="003468AC" w:rsidP="00C7332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DC3C68" w:rsidP="007A5C4B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усин Ержан Нұржан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AC" w:rsidRDefault="00DC3C68" w:rsidP="00C7332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3 шілдесі 2018 жыл сағ. 16.30</w:t>
            </w:r>
          </w:p>
        </w:tc>
      </w:tr>
      <w:tr w:rsidR="003468AC" w:rsidRPr="00AE3061" w:rsidTr="00BC12D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8AC" w:rsidRDefault="00DC3C68" w:rsidP="00C7332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DC3C68">
              <w:rPr>
                <w:b/>
                <w:lang w:val="kk-KZ"/>
              </w:rPr>
              <w:t>Жеке тұлғалардың өндірістік емес төлемдерді әкімшілендіру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68AC">
              <w:rPr>
                <w:rStyle w:val="s0"/>
                <w:b/>
                <w:sz w:val="24"/>
                <w:szCs w:val="24"/>
                <w:lang w:val="kk-KZ"/>
              </w:rPr>
              <w:t xml:space="preserve">бөлімінің бас маманы </w:t>
            </w:r>
            <w:r w:rsidR="003468AC">
              <w:rPr>
                <w:b/>
                <w:lang w:val="kk-KZ"/>
              </w:rPr>
              <w:t>бос лауазымына</w:t>
            </w:r>
          </w:p>
        </w:tc>
      </w:tr>
      <w:tr w:rsidR="003468AC" w:rsidRPr="00AE3061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FA4C6D" w:rsidRDefault="003468AC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Pr="00DB7CF0" w:rsidRDefault="00DC3C68" w:rsidP="00934B75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рстанова Нургуль Ермек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AC" w:rsidRDefault="00DC3C68" w:rsidP="00934B7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3 шілдесі 2018 жыл сағ. 16.30</w:t>
            </w:r>
          </w:p>
        </w:tc>
      </w:tr>
      <w:tr w:rsidR="00DC3C68" w:rsidRPr="00AE3061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68" w:rsidRPr="00FA4C6D" w:rsidRDefault="00DC3C68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68" w:rsidRPr="00985CFA" w:rsidRDefault="00DC3C68" w:rsidP="00934B75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улегенова Акгуль Амангали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C68" w:rsidRDefault="00DC3C68" w:rsidP="00F325F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3 шілдесі 2018 жыл сағ. 16.30</w:t>
            </w:r>
          </w:p>
        </w:tc>
      </w:tr>
      <w:tr w:rsidR="00DC3C68" w:rsidRPr="00AE3061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68" w:rsidRDefault="00DC3C68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68" w:rsidRDefault="00DC3C68" w:rsidP="00934B75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уманова Асем Мержан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C68" w:rsidRDefault="00DC3C68" w:rsidP="00F325FD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3 шілдесі 2018 жыл сағ. 16.30</w:t>
            </w:r>
          </w:p>
        </w:tc>
      </w:tr>
      <w:tr w:rsidR="00DC3C68" w:rsidRPr="00AE3061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68" w:rsidRDefault="00DC3C68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68" w:rsidRDefault="00DC3C68" w:rsidP="00934B75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бдрахманова Аида Камит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C68" w:rsidRDefault="00DC3C68" w:rsidP="00F325FD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3 шілдесі 2018 жыл сағ. 16.30</w:t>
            </w:r>
          </w:p>
        </w:tc>
      </w:tr>
      <w:tr w:rsidR="00DC3C68" w:rsidRPr="007A14F7" w:rsidTr="00BC12D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C68" w:rsidRDefault="00DC3C68" w:rsidP="00934B75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DC3C68">
              <w:rPr>
                <w:b/>
                <w:lang w:val="kk-KZ"/>
              </w:rPr>
              <w:t>Кеден одағы шеңберінде жанама салықтарды әкімшілендіру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бас маманы</w:t>
            </w:r>
          </w:p>
          <w:p w:rsidR="00DC3C68" w:rsidRDefault="00DC3C68" w:rsidP="00934B75">
            <w:pPr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бос лауазымына</w:t>
            </w:r>
          </w:p>
        </w:tc>
      </w:tr>
      <w:tr w:rsidR="00DC3C68" w:rsidRPr="00AE3061" w:rsidTr="003468AC">
        <w:trPr>
          <w:trHeight w:val="76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68" w:rsidRPr="00464090" w:rsidRDefault="00DC3C68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6409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68" w:rsidRDefault="00DC3C68" w:rsidP="00934B75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урсынов Бекболат Тагбер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C68" w:rsidRDefault="00DC3C68" w:rsidP="00934B7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3 шілдесі 2018 жыл сағ. 16.30</w:t>
            </w:r>
          </w:p>
        </w:tc>
      </w:tr>
    </w:tbl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DD47AC" w:rsidRPr="00E2085F" w:rsidRDefault="00DD47AC" w:rsidP="00DD47AC">
      <w:pPr>
        <w:jc w:val="center"/>
        <w:rPr>
          <w:bCs/>
          <w:lang w:val="kk-KZ"/>
        </w:rPr>
      </w:pPr>
      <w:r w:rsidRPr="00E2085F">
        <w:rPr>
          <w:lang w:val="kk-KZ"/>
        </w:rPr>
        <w:t xml:space="preserve">БҚО  бойынша Мемлекеттік кірістер </w:t>
      </w:r>
      <w:r w:rsidR="00DC3C68">
        <w:rPr>
          <w:lang w:val="kk-KZ"/>
        </w:rPr>
        <w:t>басқармасының</w:t>
      </w:r>
      <w:bookmarkStart w:id="0" w:name="_GoBack"/>
      <w:bookmarkEnd w:id="0"/>
      <w:r w:rsidRPr="00E2085F">
        <w:rPr>
          <w:lang w:val="kk-KZ"/>
        </w:rPr>
        <w:t xml:space="preserve">  </w:t>
      </w:r>
      <w:r w:rsidRPr="00E2085F">
        <w:rPr>
          <w:bCs/>
          <w:lang w:val="kk-KZ"/>
        </w:rPr>
        <w:t xml:space="preserve">конкурстық комиссиясының </w:t>
      </w:r>
    </w:p>
    <w:p w:rsidR="00DD47AC" w:rsidRPr="00E2085F" w:rsidRDefault="00DC3C68" w:rsidP="00DD47AC">
      <w:pPr>
        <w:jc w:val="center"/>
        <w:rPr>
          <w:bCs/>
          <w:lang w:val="kk-KZ"/>
        </w:rPr>
      </w:pPr>
      <w:r>
        <w:rPr>
          <w:bCs/>
          <w:lang w:val="kk-KZ"/>
        </w:rPr>
        <w:t>20.07.2018 жылғы № 36</w:t>
      </w:r>
      <w:r w:rsidR="00DD47AC" w:rsidRPr="00E2085F">
        <w:rPr>
          <w:bCs/>
          <w:lang w:val="kk-KZ"/>
        </w:rPr>
        <w:t xml:space="preserve"> хаттамасының негізіндегі шешіміне сәйкес</w:t>
      </w:r>
    </w:p>
    <w:p w:rsidR="00DD47AC" w:rsidRPr="00E2085F" w:rsidRDefault="00DC3C68" w:rsidP="00DD47AC">
      <w:pPr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камералды бақылау</w:t>
      </w:r>
      <w:r w:rsidR="00DD47AC" w:rsidRPr="00E2085F">
        <w:rPr>
          <w:rStyle w:val="s0"/>
          <w:sz w:val="24"/>
          <w:szCs w:val="24"/>
          <w:lang w:val="kk-KZ"/>
        </w:rPr>
        <w:t xml:space="preserve"> бөлімінің</w:t>
      </w:r>
    </w:p>
    <w:p w:rsidR="00DD47AC" w:rsidRPr="00E2085F" w:rsidRDefault="00DD47AC" w:rsidP="00DD47AC">
      <w:pPr>
        <w:jc w:val="center"/>
        <w:rPr>
          <w:lang w:val="kk-KZ"/>
        </w:rPr>
      </w:pPr>
      <w:r w:rsidRPr="00E2085F">
        <w:rPr>
          <w:rStyle w:val="s0"/>
          <w:sz w:val="24"/>
          <w:szCs w:val="24"/>
          <w:lang w:val="kk-KZ"/>
        </w:rPr>
        <w:t xml:space="preserve">бас маманы (уақытша, негізгі қызметкердің бала күту демалысы кезеңіне) </w:t>
      </w:r>
      <w:r w:rsidRPr="00E2085F">
        <w:rPr>
          <w:bCs/>
          <w:lang w:val="kk-KZ"/>
        </w:rPr>
        <w:t xml:space="preserve">бас маманы бос лауазымы бойынша </w:t>
      </w:r>
      <w:r w:rsidRPr="00E2085F">
        <w:rPr>
          <w:lang w:val="kk-KZ"/>
        </w:rPr>
        <w:t>осы мемлекеттік органның  мемлекеттік қызметшілері арасындағы ішкі конкурс құжат тапсырған үміткерлердің болмауына байланысты өткен жоқ деп есептелсін.</w:t>
      </w:r>
    </w:p>
    <w:p w:rsidR="00BF5077" w:rsidRDefault="00BF5077" w:rsidP="00BF5077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lang w:val="kk-KZ"/>
        </w:rPr>
      </w:pPr>
    </w:p>
    <w:p w:rsidR="0070008F" w:rsidRPr="00B56B0C" w:rsidRDefault="00BC0C7B" w:rsidP="0070008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70008F" w:rsidRDefault="0070008F" w:rsidP="0070008F">
      <w:pPr>
        <w:jc w:val="center"/>
        <w:rPr>
          <w:b/>
          <w:lang w:val="kk-KZ"/>
        </w:rPr>
      </w:pPr>
    </w:p>
    <w:sectPr w:rsidR="0070008F" w:rsidSect="0073009E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32AD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245CD"/>
    <w:rsid w:val="00130815"/>
    <w:rsid w:val="0013759D"/>
    <w:rsid w:val="001401BA"/>
    <w:rsid w:val="00145C9A"/>
    <w:rsid w:val="0014634B"/>
    <w:rsid w:val="001519EE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6924"/>
    <w:rsid w:val="001C7E17"/>
    <w:rsid w:val="001D4D13"/>
    <w:rsid w:val="001D6527"/>
    <w:rsid w:val="001E38E1"/>
    <w:rsid w:val="001E6211"/>
    <w:rsid w:val="001E62DD"/>
    <w:rsid w:val="001F7DE7"/>
    <w:rsid w:val="00205D97"/>
    <w:rsid w:val="0021338F"/>
    <w:rsid w:val="00217A2B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B328E"/>
    <w:rsid w:val="002B5DFB"/>
    <w:rsid w:val="002B775F"/>
    <w:rsid w:val="002C02DD"/>
    <w:rsid w:val="002C16D4"/>
    <w:rsid w:val="002C5472"/>
    <w:rsid w:val="002C69C0"/>
    <w:rsid w:val="002C709B"/>
    <w:rsid w:val="002D4953"/>
    <w:rsid w:val="002D5112"/>
    <w:rsid w:val="002E3EDE"/>
    <w:rsid w:val="002E5CB8"/>
    <w:rsid w:val="002E63AA"/>
    <w:rsid w:val="002E7683"/>
    <w:rsid w:val="002F1DAC"/>
    <w:rsid w:val="002F7A03"/>
    <w:rsid w:val="002F7CB2"/>
    <w:rsid w:val="00302769"/>
    <w:rsid w:val="00303BEE"/>
    <w:rsid w:val="003040ED"/>
    <w:rsid w:val="00310A52"/>
    <w:rsid w:val="0031316A"/>
    <w:rsid w:val="00332269"/>
    <w:rsid w:val="0033446D"/>
    <w:rsid w:val="0033635E"/>
    <w:rsid w:val="003468AC"/>
    <w:rsid w:val="00346D06"/>
    <w:rsid w:val="00347A64"/>
    <w:rsid w:val="00354789"/>
    <w:rsid w:val="0035732E"/>
    <w:rsid w:val="00362201"/>
    <w:rsid w:val="0036541D"/>
    <w:rsid w:val="00367E6E"/>
    <w:rsid w:val="003702C9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E27B9"/>
    <w:rsid w:val="003E3481"/>
    <w:rsid w:val="003F28D8"/>
    <w:rsid w:val="003F3CC5"/>
    <w:rsid w:val="004032C0"/>
    <w:rsid w:val="00405F07"/>
    <w:rsid w:val="004134D5"/>
    <w:rsid w:val="00416395"/>
    <w:rsid w:val="00423F21"/>
    <w:rsid w:val="0042473A"/>
    <w:rsid w:val="00445CC1"/>
    <w:rsid w:val="00445CFF"/>
    <w:rsid w:val="00451177"/>
    <w:rsid w:val="0045649B"/>
    <w:rsid w:val="00464090"/>
    <w:rsid w:val="004706D5"/>
    <w:rsid w:val="00472F1A"/>
    <w:rsid w:val="00477888"/>
    <w:rsid w:val="00497041"/>
    <w:rsid w:val="004B19D6"/>
    <w:rsid w:val="004B41D1"/>
    <w:rsid w:val="004B4401"/>
    <w:rsid w:val="004B71FD"/>
    <w:rsid w:val="004C0028"/>
    <w:rsid w:val="004C0702"/>
    <w:rsid w:val="004C536E"/>
    <w:rsid w:val="004D5DC9"/>
    <w:rsid w:val="004D6468"/>
    <w:rsid w:val="004E0829"/>
    <w:rsid w:val="004E36FD"/>
    <w:rsid w:val="00503110"/>
    <w:rsid w:val="005054EF"/>
    <w:rsid w:val="0051425A"/>
    <w:rsid w:val="005151DB"/>
    <w:rsid w:val="00526A96"/>
    <w:rsid w:val="005306C0"/>
    <w:rsid w:val="005328AA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3294"/>
    <w:rsid w:val="005A4864"/>
    <w:rsid w:val="005A4AF7"/>
    <w:rsid w:val="005B1C5E"/>
    <w:rsid w:val="005B51FA"/>
    <w:rsid w:val="005B56FE"/>
    <w:rsid w:val="005C417B"/>
    <w:rsid w:val="005C4C9E"/>
    <w:rsid w:val="005C66AF"/>
    <w:rsid w:val="005C6E00"/>
    <w:rsid w:val="005D0BFC"/>
    <w:rsid w:val="005D2E71"/>
    <w:rsid w:val="005D7317"/>
    <w:rsid w:val="005E09E9"/>
    <w:rsid w:val="005E0F87"/>
    <w:rsid w:val="005E547C"/>
    <w:rsid w:val="005E6933"/>
    <w:rsid w:val="005F56FA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8264A"/>
    <w:rsid w:val="006837C8"/>
    <w:rsid w:val="00684D11"/>
    <w:rsid w:val="00694342"/>
    <w:rsid w:val="006A0DCD"/>
    <w:rsid w:val="006A1101"/>
    <w:rsid w:val="006A46B7"/>
    <w:rsid w:val="006A5FFA"/>
    <w:rsid w:val="006B0DE9"/>
    <w:rsid w:val="006B1691"/>
    <w:rsid w:val="006B33D0"/>
    <w:rsid w:val="006B3BA2"/>
    <w:rsid w:val="006C0A3B"/>
    <w:rsid w:val="006C27DB"/>
    <w:rsid w:val="006F1572"/>
    <w:rsid w:val="0070008F"/>
    <w:rsid w:val="00700DA6"/>
    <w:rsid w:val="0070468F"/>
    <w:rsid w:val="0070549C"/>
    <w:rsid w:val="0071058B"/>
    <w:rsid w:val="007112D4"/>
    <w:rsid w:val="0071679C"/>
    <w:rsid w:val="00723957"/>
    <w:rsid w:val="0073009E"/>
    <w:rsid w:val="00733F3D"/>
    <w:rsid w:val="00735560"/>
    <w:rsid w:val="00745178"/>
    <w:rsid w:val="007451D3"/>
    <w:rsid w:val="00746669"/>
    <w:rsid w:val="00746C2A"/>
    <w:rsid w:val="00755B49"/>
    <w:rsid w:val="007571C1"/>
    <w:rsid w:val="00775695"/>
    <w:rsid w:val="00795F75"/>
    <w:rsid w:val="00797943"/>
    <w:rsid w:val="007A1244"/>
    <w:rsid w:val="007A14F7"/>
    <w:rsid w:val="007A333C"/>
    <w:rsid w:val="007A57B2"/>
    <w:rsid w:val="007B70DB"/>
    <w:rsid w:val="007B761B"/>
    <w:rsid w:val="007D4C6A"/>
    <w:rsid w:val="007E0132"/>
    <w:rsid w:val="007E0F4B"/>
    <w:rsid w:val="007E57EE"/>
    <w:rsid w:val="007E6BAE"/>
    <w:rsid w:val="007F3FA5"/>
    <w:rsid w:val="007F466C"/>
    <w:rsid w:val="007F64DC"/>
    <w:rsid w:val="0080747E"/>
    <w:rsid w:val="008117F0"/>
    <w:rsid w:val="008168E0"/>
    <w:rsid w:val="00820A61"/>
    <w:rsid w:val="0082228B"/>
    <w:rsid w:val="00822F5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90C88"/>
    <w:rsid w:val="0089252C"/>
    <w:rsid w:val="00895A04"/>
    <w:rsid w:val="00896E8E"/>
    <w:rsid w:val="008B0563"/>
    <w:rsid w:val="008B512E"/>
    <w:rsid w:val="008C02D7"/>
    <w:rsid w:val="008C7445"/>
    <w:rsid w:val="008D50A8"/>
    <w:rsid w:val="008D5A58"/>
    <w:rsid w:val="008D7D1D"/>
    <w:rsid w:val="0091764C"/>
    <w:rsid w:val="0092154D"/>
    <w:rsid w:val="009257D3"/>
    <w:rsid w:val="00934B75"/>
    <w:rsid w:val="0094167F"/>
    <w:rsid w:val="009449CF"/>
    <w:rsid w:val="00947049"/>
    <w:rsid w:val="009666E2"/>
    <w:rsid w:val="009721AC"/>
    <w:rsid w:val="009751A7"/>
    <w:rsid w:val="00975700"/>
    <w:rsid w:val="00977495"/>
    <w:rsid w:val="0098077B"/>
    <w:rsid w:val="00981754"/>
    <w:rsid w:val="00986744"/>
    <w:rsid w:val="0099619F"/>
    <w:rsid w:val="00996551"/>
    <w:rsid w:val="009A06DC"/>
    <w:rsid w:val="009A4187"/>
    <w:rsid w:val="009A6050"/>
    <w:rsid w:val="009B1DC2"/>
    <w:rsid w:val="009C60F5"/>
    <w:rsid w:val="009D4C11"/>
    <w:rsid w:val="009E22E3"/>
    <w:rsid w:val="009E4536"/>
    <w:rsid w:val="009F1B02"/>
    <w:rsid w:val="009F4A0B"/>
    <w:rsid w:val="00A02ACD"/>
    <w:rsid w:val="00A06BD1"/>
    <w:rsid w:val="00A20BA7"/>
    <w:rsid w:val="00A233C2"/>
    <w:rsid w:val="00A269AE"/>
    <w:rsid w:val="00A33BD1"/>
    <w:rsid w:val="00A44CDA"/>
    <w:rsid w:val="00A475EB"/>
    <w:rsid w:val="00A60271"/>
    <w:rsid w:val="00A6547C"/>
    <w:rsid w:val="00A66C39"/>
    <w:rsid w:val="00A7142E"/>
    <w:rsid w:val="00A86E7F"/>
    <w:rsid w:val="00AA1EC1"/>
    <w:rsid w:val="00AA4F6C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4341"/>
    <w:rsid w:val="00B20FF7"/>
    <w:rsid w:val="00B22BDE"/>
    <w:rsid w:val="00B23A42"/>
    <w:rsid w:val="00B2773F"/>
    <w:rsid w:val="00B3696C"/>
    <w:rsid w:val="00B515C4"/>
    <w:rsid w:val="00B56B0C"/>
    <w:rsid w:val="00B56FF8"/>
    <w:rsid w:val="00B618FD"/>
    <w:rsid w:val="00B73D3E"/>
    <w:rsid w:val="00B77DA2"/>
    <w:rsid w:val="00B806FA"/>
    <w:rsid w:val="00B900D7"/>
    <w:rsid w:val="00B901EE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5077"/>
    <w:rsid w:val="00BF658E"/>
    <w:rsid w:val="00C02B40"/>
    <w:rsid w:val="00C042F7"/>
    <w:rsid w:val="00C16F70"/>
    <w:rsid w:val="00C24072"/>
    <w:rsid w:val="00C258A0"/>
    <w:rsid w:val="00C3231A"/>
    <w:rsid w:val="00C3270C"/>
    <w:rsid w:val="00C3514B"/>
    <w:rsid w:val="00C50C20"/>
    <w:rsid w:val="00C53366"/>
    <w:rsid w:val="00C57069"/>
    <w:rsid w:val="00C6598F"/>
    <w:rsid w:val="00C7332F"/>
    <w:rsid w:val="00C75CDC"/>
    <w:rsid w:val="00C75F39"/>
    <w:rsid w:val="00C836A2"/>
    <w:rsid w:val="00C843D6"/>
    <w:rsid w:val="00C87847"/>
    <w:rsid w:val="00CA0278"/>
    <w:rsid w:val="00CA3BB6"/>
    <w:rsid w:val="00CB1C5C"/>
    <w:rsid w:val="00CB2B6D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40025"/>
    <w:rsid w:val="00D56A59"/>
    <w:rsid w:val="00D57567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7048E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5F00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9486C"/>
    <w:rsid w:val="00FA3548"/>
    <w:rsid w:val="00FA4C6D"/>
    <w:rsid w:val="00FA60DA"/>
    <w:rsid w:val="00FC226E"/>
    <w:rsid w:val="00FC4A62"/>
    <w:rsid w:val="00FC5DAF"/>
    <w:rsid w:val="00FC6D22"/>
    <w:rsid w:val="00FD0031"/>
    <w:rsid w:val="00FD4E69"/>
    <w:rsid w:val="00FE4935"/>
    <w:rsid w:val="00FE7DB6"/>
    <w:rsid w:val="00FF3172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F421-8270-4D60-A480-252CD46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935</cp:revision>
  <cp:lastPrinted>2018-06-28T09:59:00Z</cp:lastPrinted>
  <dcterms:created xsi:type="dcterms:W3CDTF">2015-06-05T09:55:00Z</dcterms:created>
  <dcterms:modified xsi:type="dcterms:W3CDTF">2018-07-20T13:11:00Z</dcterms:modified>
</cp:coreProperties>
</file>